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 2005-2359 vom 1. April 2005</w:t>
      </w:r>
    </w:p>
    <w:p>
      <w:r>
        <w:t>Bundesverwaltung, 2005-04-01, DE</w:t>
      </w:r>
    </w:p>
    <w:p>
      <w:r>
        <w:rPr>
          <w:b/>
        </w:rPr>
        <w:t xml:space="preserve">Quelle: </w:t>
      </w:r>
      <w:r>
        <w:t>https://mcp.opencaselaw.ch/entscheid/ch_vb_90_2005-2359_</w:t>
      </w:r>
    </w:p>
    <w:p>
      <w:r>
        <w:t>FR: CH_VB 90 2005-2359 du 1 avril 2005</w:t>
      </w:r>
    </w:p>
    <w:p>
      <w:r>
        <w:t>IT: CH_VB 90 2005-2359 del 1 aprile 2005</w:t>
      </w:r>
    </w:p>
    <w:p>
      <w:pPr>
        <w:pStyle w:val="Heading2"/>
      </w:pPr>
      <w:r>
        <w:t>Volltext</w:t>
      </w:r>
    </w:p>
    <w:p>
      <w:r>
        <w:t>5390 2005-2359 Publications des tribunaux</w:t>
      </w:r>
    </w:p>
    <w:p>
      <w:r>
        <w:t>Communication (art. 11 PCF en relation avec les art. 40 et 135 OJ) La communication suivante est faite à Mme Ildiko Hanniker Pensa, née le 20 mai 1968, domiciliée à Zsálya u. 58, HU-1141 Budapest, Hongrie: Le 4 juin 2005, M. Marco Pensa a interjeté un recours de droit administratif contre le jugement du 1er avril 2005 du Tribunal des assurances du canton de Vaud (réf.: PPD 3/04-24/2005). Un exemplaire du recours est à votre disposition auprès de la Chancellerie du Tribu- nal fédéral des assurances, Schweizerhofquai 6, 6004 Lucerne. Conformément à l’art. 110 OJ (cf. art. 132 OJ), il vous est loisible de répondre au recours. A cet effet, il vous est accordé un délai de 20 jours, commençant à courir dès la publication de la présente communication dans la feuille fédérale (les délais ne courent pas du 7e jour avant et jusqu’au 7e jour après Pâques inclusivement, du 15 juillet au 15 août inclusivement et du 18 décembre au 1er janvier inclusivement). Votre mémoire devra être établi en trois exemplaires. 20 septembre 2005 Tribunal fédéral des assurances p.o. du Président:</w:t>
      </w:r>
    </w:p>
    <w:p>
      <w:r>
        <w:t>Le directeur de la Chancellerie, Studer B 66/05</w:t>
      </w:r>
    </w:p>
    <w:p>
      <w:r>
        <w:t>Schweizerisches Bundesarchiv, Digitale Amtsdruckschriften Archives fédérales suisses, Publications officielles numérisées Archivio federale svizzero, Pubblicazioni ufficiali digitali Communication In Bundesblatt Dans Feuille fédérale In Foglio federale Jahr 2005 Année Anno Band 1 Volume Volume Heft 38 Cahier Numero Geschäftsnummer --- Numéro d'affaire Numero dell'oggetto Datum 27.09.2005 Date Data Seite 5390-5390 Page Pagina Ref. No 10 138 9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